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14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10m塔涡动相关仪观测数据。站点位于河北省怀来县东花园镇，下垫面水浇地玉米。观测点的经纬度是115.7880E，40.3491N，海拔480m。涡动相关仪的采集频率是10Hz，架高为5m，超声朝向是正北向，超声风速仪（Gill&amp;CSAT3（2014年10月9日更换））与CO2/H2O分析仪（Li7500A）之间的距离是18cm（10月9日后为15cm）。</w:t>
        <w:br/>
        <w:br/>
        <w:t>发布的数据是采用Eddypro软件对原始采集的10Hz数据进行后处理得到的30分钟数据，其处理的主要步骤包括：野点值剔除，延迟时间校正，坐标旋转（二次坐标旋转），角度订正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4月29日至5月30日由于电源转换器损坏，数据缺失。</w:t>
        <w:br/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：（Δst&lt;30, ITC&lt;30）; 1：（Δst&lt;100, ITC&lt;100）; 其余为2）。数据时间的含义，如0:30代表0:00-0:30的平均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6 08:00:00+00:00</w:t>
      </w:r>
      <w:r>
        <w:rPr>
          <w:sz w:val="22"/>
        </w:rPr>
        <w:t>--</w:t>
      </w:r>
      <w:r>
        <w:rPr>
          <w:sz w:val="22"/>
        </w:rPr>
        <w:t>2015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-2014. 时空三极环境大数据平台, DOI:10.3972/haihe.015.2015.db, CSTR:18406.11.haihe.015.2015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4). A Big Earth Data Platform for Three Poles, DOI:10.3972/haihe.015.2015.db, CSTR:18406.11.haihe.01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